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C7B" w14:textId="77777777" w:rsidR="00D31A6A" w:rsidRPr="00D31A6A" w:rsidRDefault="00D31A6A" w:rsidP="00EE3740">
      <w:pPr>
        <w:shd w:val="clear" w:color="auto" w:fill="FFFFFF"/>
        <w:jc w:val="both"/>
        <w:rPr>
          <w:rFonts w:eastAsia="Calibri"/>
          <w:b/>
          <w:bCs/>
          <w:sz w:val="16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DCD794F" w14:textId="65829C2A" w:rsidR="00624334" w:rsidRDefault="00624334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5EADD3DE" w14:textId="77777777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05413418" w:rsidR="00624334" w:rsidRPr="00C14963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>
        <w:t>W odpowiedzi na Z</w:t>
      </w:r>
      <w:r w:rsidR="00624334" w:rsidRPr="00F04052">
        <w:t>apytanie ofertowe</w:t>
      </w:r>
      <w:r w:rsidR="00462E07">
        <w:t xml:space="preserve"> nr</w:t>
      </w:r>
      <w:r>
        <w:t xml:space="preserve"> </w:t>
      </w:r>
      <w:r w:rsidR="00102B69">
        <w:t>2</w:t>
      </w:r>
      <w:r w:rsidR="00C14963">
        <w:t>/ININ/2017</w:t>
      </w:r>
      <w:r w:rsidR="00624334" w:rsidRPr="00F04052">
        <w:t xml:space="preserve"> z dnia </w:t>
      </w:r>
      <w:r w:rsidR="00C14963">
        <w:t>2</w:t>
      </w:r>
      <w:r w:rsidR="00102B69">
        <w:t>7</w:t>
      </w:r>
      <w:r w:rsidR="00C14963">
        <w:t>.0</w:t>
      </w:r>
      <w:r w:rsidR="00102B69">
        <w:t>9</w:t>
      </w:r>
      <w:r w:rsidR="00C14963">
        <w:t>.2017</w:t>
      </w:r>
      <w:r w:rsidR="00624334" w:rsidRPr="00F04052">
        <w:t xml:space="preserve"> </w:t>
      </w:r>
      <w:r w:rsidR="00102B69">
        <w:t xml:space="preserve">r. </w:t>
      </w:r>
      <w:r w:rsidR="00624334" w:rsidRPr="00F04052">
        <w:t>dotyczące zamówienia na</w:t>
      </w:r>
      <w:r w:rsidR="0026762A">
        <w:t>:</w:t>
      </w:r>
      <w:r w:rsidR="00624334" w:rsidRPr="00F04052">
        <w:t xml:space="preserve"> </w:t>
      </w:r>
      <w:bookmarkStart w:id="0" w:name="_GoBack"/>
      <w:bookmarkEnd w:id="0"/>
      <w:r w:rsidR="00102B69" w:rsidRPr="00102B69">
        <w:rPr>
          <w:b/>
        </w:rPr>
        <w:t>Wykonanie oprogramowania służącego do wykrywania i oznaczania rodzaju substancji znajdującej się w wodzie w oparciu o reakcję małży</w:t>
      </w:r>
      <w:r w:rsidR="00C14963" w:rsidRPr="00F04052">
        <w:t xml:space="preserve"> </w:t>
      </w:r>
      <w:r w:rsidR="00624334" w:rsidRPr="00F04052">
        <w:t xml:space="preserve">składam niniejszą ofertę na wykonanie </w:t>
      </w:r>
      <w:r w:rsidR="00462E07">
        <w:t xml:space="preserve">przedmiotowego </w:t>
      </w:r>
      <w:r w:rsidR="00624334" w:rsidRPr="00F04052">
        <w:t>zamówienia.</w:t>
      </w:r>
    </w:p>
    <w:p w14:paraId="1F2335A9" w14:textId="77777777" w:rsidR="00F04052" w:rsidRPr="00F04052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F04052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F04052">
        <w:rPr>
          <w:rFonts w:eastAsia="Calibri"/>
          <w:b/>
          <w:lang w:eastAsia="en-US"/>
        </w:rPr>
        <w:t>Dane Wykonawcy:</w:t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Nazwa: ………………………………………………………………………………………….</w:t>
      </w:r>
    </w:p>
    <w:p w14:paraId="74727579" w14:textId="220ADB63" w:rsidR="00EE3740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Adres</w:t>
      </w:r>
      <w:r w:rsidR="00EE3740" w:rsidRPr="00F04052">
        <w:t>:…………………………………………………………………………</w:t>
      </w:r>
      <w:r w:rsidRPr="00F04052">
        <w:rPr>
          <w:bCs/>
        </w:rPr>
        <w:t>…………………</w:t>
      </w:r>
    </w:p>
    <w:p w14:paraId="66118F27" w14:textId="3451A458" w:rsidR="00EE3740" w:rsidRPr="00F04052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rPr>
          <w:bCs/>
        </w:rPr>
        <w:t>NIP: ……………………</w:t>
      </w:r>
      <w:r w:rsidR="00F04052" w:rsidRPr="00F04052">
        <w:rPr>
          <w:bCs/>
        </w:rPr>
        <w:t>…………………</w:t>
      </w:r>
      <w:r w:rsidRPr="00F04052">
        <w:rPr>
          <w:bCs/>
        </w:rPr>
        <w:t xml:space="preserve">  REGON: ……………………………</w:t>
      </w:r>
      <w:r w:rsidR="00F04052" w:rsidRPr="00F04052">
        <w:rPr>
          <w:bCs/>
        </w:rPr>
        <w:t>……………</w:t>
      </w:r>
    </w:p>
    <w:p w14:paraId="4AADB019" w14:textId="6B86A21D" w:rsidR="00EE3740" w:rsidRPr="00F04052" w:rsidRDefault="00F04052" w:rsidP="00877D01">
      <w:pPr>
        <w:spacing w:line="276" w:lineRule="auto"/>
        <w:rPr>
          <w:rFonts w:eastAsia="Calibri"/>
          <w:lang w:eastAsia="en-US"/>
        </w:rPr>
      </w:pPr>
      <w:r w:rsidRPr="00F04052">
        <w:rPr>
          <w:rFonts w:eastAsia="Calibri"/>
          <w:lang w:eastAsia="en-US"/>
        </w:rPr>
        <w:t>Nr konta bankowego:</w:t>
      </w:r>
      <w:r w:rsidR="00EE3740" w:rsidRPr="00F04052">
        <w:rPr>
          <w:rFonts w:eastAsia="Calibri"/>
          <w:lang w:eastAsia="en-US"/>
        </w:rPr>
        <w:t>……………</w:t>
      </w:r>
      <w:r w:rsidRPr="00F04052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60885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60885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60885">
        <w:rPr>
          <w:rFonts w:eastAsia="Calibri"/>
          <w:lang w:val="en-US" w:eastAsia="en-US"/>
        </w:rPr>
        <w:t>faks</w:t>
      </w:r>
      <w:proofErr w:type="spellEnd"/>
      <w:r w:rsidRPr="00360885">
        <w:rPr>
          <w:rFonts w:eastAsia="Calibri"/>
          <w:lang w:val="en-US" w:eastAsia="en-US"/>
        </w:rPr>
        <w:t>: …………</w:t>
      </w:r>
      <w:r w:rsidR="00F04052" w:rsidRPr="00360885">
        <w:rPr>
          <w:rFonts w:eastAsia="Calibri"/>
          <w:lang w:val="en-US" w:eastAsia="en-US"/>
        </w:rPr>
        <w:t>……</w:t>
      </w:r>
      <w:r w:rsidRPr="00360885">
        <w:rPr>
          <w:rFonts w:eastAsia="Calibri"/>
          <w:lang w:val="en-US" w:eastAsia="en-US"/>
        </w:rPr>
        <w:t>……. e-mail: ……………………………….</w:t>
      </w:r>
    </w:p>
    <w:p w14:paraId="1230CD44" w14:textId="77777777" w:rsidR="00EE3740" w:rsidRPr="00360885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val="en-US" w:eastAsia="en-US"/>
        </w:rPr>
      </w:pPr>
    </w:p>
    <w:p w14:paraId="753F62A5" w14:textId="0CCE6ABE" w:rsidR="00EE3740" w:rsidRPr="00360885" w:rsidRDefault="00624334" w:rsidP="00EE3740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60885">
        <w:rPr>
          <w:rFonts w:eastAsia="Calibri"/>
          <w:b/>
          <w:bCs/>
          <w:lang w:val="en-US" w:eastAsia="en-US"/>
        </w:rPr>
        <w:t>FORMULARZ CENOWY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515"/>
        <w:gridCol w:w="1516"/>
        <w:gridCol w:w="1516"/>
      </w:tblGrid>
      <w:tr w:rsidR="00EE3740" w:rsidRPr="00121C91" w14:paraId="2AC29679" w14:textId="77777777" w:rsidTr="0026762A">
        <w:trPr>
          <w:trHeight w:val="4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5F2" w14:textId="77777777" w:rsidR="00EE3740" w:rsidRPr="00121C91" w:rsidRDefault="00EE3740" w:rsidP="00732004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DE1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07E" w14:textId="77777777" w:rsidR="00E054E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6E5BC2D" w14:textId="305E4CB1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NETTO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715" w14:textId="75FB4076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VAT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4F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4B2A2462" w14:textId="201A69EC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BRUTTO (PLN)</w:t>
            </w:r>
          </w:p>
        </w:tc>
      </w:tr>
      <w:tr w:rsidR="000B6209" w:rsidRPr="00121C91" w14:paraId="774E04B2" w14:textId="77777777" w:rsidTr="00360885">
        <w:trPr>
          <w:trHeight w:val="5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1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FC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3F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1A2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6452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 xml:space="preserve">5 </w:t>
            </w:r>
          </w:p>
          <w:p w14:paraId="19EB69FE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(3+4)</w:t>
            </w:r>
          </w:p>
        </w:tc>
      </w:tr>
      <w:tr w:rsidR="00EE3740" w:rsidRPr="00121C91" w14:paraId="672793FA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F30" w14:textId="2A8ADC90" w:rsidR="00EE374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4EB" w14:textId="08D2CE7E" w:rsidR="00EE3740" w:rsidRPr="00FC01BA" w:rsidRDefault="00102B69" w:rsidP="00360885">
            <w:pPr>
              <w:jc w:val="both"/>
              <w:rPr>
                <w:rFonts w:eastAsia="Calibri"/>
                <w:lang w:eastAsia="en-US"/>
              </w:rPr>
            </w:pPr>
            <w:r w:rsidRPr="00102B69">
              <w:rPr>
                <w:rFonts w:eastAsia="Calibri"/>
                <w:lang w:eastAsia="en-US"/>
              </w:rPr>
              <w:t>Wykonanie oprogramowania służącego do wykrywania i oznaczania rodzaju substancji znajdującej się w wodzie w oparciu o reakcję małży, w tym dokumentacji techniczno-użytkowej obejmującej w szczególności pełen kod źród</w:t>
            </w:r>
            <w:r>
              <w:rPr>
                <w:rFonts w:eastAsia="Calibri"/>
                <w:lang w:eastAsia="en-US"/>
              </w:rPr>
              <w:t xml:space="preserve">łowy, instrukcję </w:t>
            </w:r>
            <w:r w:rsidRPr="00102B69">
              <w:rPr>
                <w:rFonts w:eastAsia="Calibri"/>
                <w:lang w:eastAsia="en-US"/>
              </w:rPr>
              <w:t>użytkownika i instrukcję administratora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DB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9F9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3B0E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E054E0" w:rsidRPr="00121C91" w14:paraId="5BDA0B58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5F1" w14:textId="773C166C" w:rsidR="00E054E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101C" w14:textId="7404BC83" w:rsidR="00E054E0" w:rsidRPr="00FC01BA" w:rsidRDefault="00102B69" w:rsidP="00360885">
            <w:pPr>
              <w:jc w:val="both"/>
              <w:rPr>
                <w:bCs/>
              </w:rPr>
            </w:pPr>
            <w:r w:rsidRPr="00102B69">
              <w:rPr>
                <w:bCs/>
              </w:rPr>
              <w:t>Przygotowanie intuicyjnego dla użytkowania interfejsu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C8AF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9221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CA70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4151B0DF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C76C" w14:textId="383EE247" w:rsidR="00F04052" w:rsidRPr="00FC01BA" w:rsidRDefault="00F04052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6C94" w14:textId="316D70A1" w:rsidR="00F04052" w:rsidRPr="00FC01BA" w:rsidRDefault="00102B69" w:rsidP="00360885">
            <w:pPr>
              <w:jc w:val="both"/>
              <w:rPr>
                <w:bCs/>
              </w:rPr>
            </w:pPr>
            <w:r w:rsidRPr="00102B69">
              <w:rPr>
                <w:bCs/>
              </w:rPr>
              <w:t>Zaprojektowanie struktury bazy danych, pozwalającej na porównanie wprowadzonych danych z istniejącymi modelami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2449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D90B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2A46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14963" w:rsidRPr="00121C91" w14:paraId="4F92B742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FCFE" w14:textId="1ED799A9" w:rsidR="00C14963" w:rsidRPr="00FC01BA" w:rsidRDefault="00C14963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846D" w14:textId="470E676D" w:rsidR="00C14963" w:rsidRPr="00FC01BA" w:rsidRDefault="00102B69" w:rsidP="00360885">
            <w:pPr>
              <w:jc w:val="both"/>
              <w:rPr>
                <w:bCs/>
              </w:rPr>
            </w:pPr>
            <w:r w:rsidRPr="00102B69">
              <w:rPr>
                <w:bCs/>
              </w:rPr>
              <w:t>Testowanie oprogramowania po uzupełnieniu bazy danych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0FA8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381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DCAD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14963" w:rsidRPr="00121C91" w14:paraId="36F53703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44DC" w14:textId="3DACE629" w:rsidR="00C14963" w:rsidRPr="00FC01BA" w:rsidRDefault="00C14963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5A28" w14:textId="58117F69" w:rsidR="00C14963" w:rsidRPr="00FC01BA" w:rsidRDefault="00102B69" w:rsidP="00360885">
            <w:pPr>
              <w:jc w:val="both"/>
              <w:rPr>
                <w:bCs/>
              </w:rPr>
            </w:pPr>
            <w:r w:rsidRPr="00102B69">
              <w:rPr>
                <w:bCs/>
              </w:rPr>
              <w:t>Przeszkolenie wskazanych przez Zamawiającego użytkowników i administratorów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66C7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CD9E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DA78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7B4B489E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7F05" w14:textId="00C78295" w:rsidR="00F04052" w:rsidRPr="00FC01BA" w:rsidRDefault="00F04052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C01BA">
              <w:rPr>
                <w:rFonts w:eastAsia="Calibri"/>
                <w:lang w:eastAsia="en-US"/>
              </w:rPr>
              <w:lastRenderedPageBreak/>
              <w:t>a+b+c</w:t>
            </w:r>
            <w:r w:rsidR="00102B69">
              <w:rPr>
                <w:rFonts w:eastAsia="Calibri"/>
                <w:lang w:eastAsia="en-US"/>
              </w:rPr>
              <w:t>+d+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A81F" w14:textId="55975D1C" w:rsidR="00F04052" w:rsidRPr="00FC01BA" w:rsidRDefault="00877D01" w:rsidP="00102B69">
            <w:pPr>
              <w:spacing w:line="360" w:lineRule="auto"/>
              <w:jc w:val="center"/>
              <w:rPr>
                <w:bCs/>
              </w:rPr>
            </w:pPr>
            <w:r w:rsidRPr="00FC01BA">
              <w:rPr>
                <w:bCs/>
              </w:rPr>
              <w:t>Sum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AE23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CFC5EBD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5367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7464BC74" w14:textId="3EC40014" w:rsidR="00EE3740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eastAsia="en-US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1C5174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uważamy się związani ofertą przez </w:t>
      </w:r>
      <w:r w:rsidRPr="00D3318C">
        <w:rPr>
          <w:rFonts w:eastAsia="Calibri"/>
          <w:sz w:val="22"/>
          <w:szCs w:val="22"/>
          <w:lang w:eastAsia="en-US"/>
        </w:rPr>
        <w:t xml:space="preserve">okres </w:t>
      </w:r>
      <w:r w:rsidR="00E054E0" w:rsidRPr="00D3318C">
        <w:rPr>
          <w:rFonts w:eastAsia="Calibri"/>
          <w:sz w:val="22"/>
          <w:szCs w:val="22"/>
          <w:lang w:eastAsia="en-US"/>
        </w:rPr>
        <w:t>6</w:t>
      </w:r>
      <w:r w:rsidRPr="00D3318C">
        <w:rPr>
          <w:rFonts w:eastAsia="Calibri"/>
          <w:sz w:val="22"/>
          <w:szCs w:val="22"/>
          <w:lang w:eastAsia="en-US"/>
        </w:rPr>
        <w:t>0 dni od</w:t>
      </w:r>
      <w:r w:rsidRPr="00121C91">
        <w:rPr>
          <w:rFonts w:eastAsia="Calibri"/>
          <w:sz w:val="22"/>
          <w:szCs w:val="22"/>
          <w:lang w:eastAsia="en-US"/>
        </w:rPr>
        <w:t xml:space="preserve">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211D27F9" w14:textId="192BA30D" w:rsidR="00EE3740" w:rsidRPr="00121C91" w:rsidRDefault="00121C91" w:rsidP="00121C9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p w14:paraId="76935179" w14:textId="77777777" w:rsidR="00EE3740" w:rsidRPr="00D31A6A" w:rsidRDefault="00EE3740" w:rsidP="00EE3740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D288932" w14:textId="77777777" w:rsidR="00EE3740" w:rsidRPr="00D31A6A" w:rsidRDefault="00EE3740" w:rsidP="00EE3740">
      <w:pPr>
        <w:tabs>
          <w:tab w:val="left" w:pos="5190"/>
        </w:tabs>
        <w:rPr>
          <w:rFonts w:eastAsia="Calibri"/>
          <w:lang w:eastAsia="en-US"/>
        </w:rPr>
      </w:pPr>
    </w:p>
    <w:p w14:paraId="77242B9C" w14:textId="77777777" w:rsidR="00EE3740" w:rsidRPr="00D31A6A" w:rsidRDefault="00EE3740" w:rsidP="00EE3740"/>
    <w:p w14:paraId="41AA07D1" w14:textId="77777777" w:rsidR="00EE3740" w:rsidRPr="00D31A6A" w:rsidRDefault="00EE3740" w:rsidP="00EE3740">
      <w:pPr>
        <w:jc w:val="both"/>
        <w:rPr>
          <w:rFonts w:eastAsia="Calibri"/>
          <w:lang w:eastAsia="en-US"/>
        </w:rPr>
      </w:pPr>
    </w:p>
    <w:p w14:paraId="32FAB86A" w14:textId="5F57270B" w:rsidR="00145763" w:rsidRPr="00D31A6A" w:rsidRDefault="00145763" w:rsidP="00EE3740"/>
    <w:p w14:paraId="032D442E" w14:textId="77777777" w:rsidR="00145763" w:rsidRPr="00D31A6A" w:rsidRDefault="00145763" w:rsidP="00145763"/>
    <w:p w14:paraId="06FB0F04" w14:textId="77777777" w:rsidR="00C12DAC" w:rsidRDefault="00C12DAC" w:rsidP="00C12DAC">
      <w:pPr>
        <w:tabs>
          <w:tab w:val="left" w:pos="5670"/>
        </w:tabs>
      </w:pPr>
    </w:p>
    <w:sectPr w:rsidR="00C12DAC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0DDB" w14:textId="77777777" w:rsidR="00750972" w:rsidRDefault="00750972">
      <w:r>
        <w:separator/>
      </w:r>
    </w:p>
  </w:endnote>
  <w:endnote w:type="continuationSeparator" w:id="0">
    <w:p w14:paraId="125DB036" w14:textId="77777777" w:rsidR="00750972" w:rsidRDefault="007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77777777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+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10EE" w14:textId="77777777" w:rsidR="00750972" w:rsidRDefault="00750972">
      <w:r>
        <w:separator/>
      </w:r>
    </w:p>
  </w:footnote>
  <w:footnote w:type="continuationSeparator" w:id="0">
    <w:p w14:paraId="3E0259D7" w14:textId="77777777" w:rsidR="00750972" w:rsidRDefault="0075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099B19D4" w:rsidR="003C106B" w:rsidRPr="003C106B" w:rsidRDefault="00145763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1E3A8C72" wp14:editId="0C4611CA">
          <wp:extent cx="6043295" cy="57398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90" cy="57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C5174"/>
    <w:rsid w:val="001C6066"/>
    <w:rsid w:val="001D553B"/>
    <w:rsid w:val="001D635B"/>
    <w:rsid w:val="00201FBD"/>
    <w:rsid w:val="00202263"/>
    <w:rsid w:val="00212075"/>
    <w:rsid w:val="0023312B"/>
    <w:rsid w:val="00237CC8"/>
    <w:rsid w:val="00245A43"/>
    <w:rsid w:val="00247A1F"/>
    <w:rsid w:val="002538B4"/>
    <w:rsid w:val="0026762A"/>
    <w:rsid w:val="00272B0F"/>
    <w:rsid w:val="00280C01"/>
    <w:rsid w:val="002847F2"/>
    <w:rsid w:val="00296130"/>
    <w:rsid w:val="002A3DD5"/>
    <w:rsid w:val="002B03F7"/>
    <w:rsid w:val="002C2F0C"/>
    <w:rsid w:val="002D146C"/>
    <w:rsid w:val="002D223A"/>
    <w:rsid w:val="002D7D05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82232"/>
    <w:rsid w:val="00391138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371C"/>
    <w:rsid w:val="00505BEE"/>
    <w:rsid w:val="00511CDB"/>
    <w:rsid w:val="00534F7C"/>
    <w:rsid w:val="005365F4"/>
    <w:rsid w:val="005371EF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078EB"/>
    <w:rsid w:val="00721555"/>
    <w:rsid w:val="007357CF"/>
    <w:rsid w:val="007365A6"/>
    <w:rsid w:val="00750972"/>
    <w:rsid w:val="00751866"/>
    <w:rsid w:val="00773096"/>
    <w:rsid w:val="00774FB7"/>
    <w:rsid w:val="007763E1"/>
    <w:rsid w:val="0079000F"/>
    <w:rsid w:val="00796EB3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4B7D"/>
    <w:rsid w:val="0090508B"/>
    <w:rsid w:val="00917D3C"/>
    <w:rsid w:val="009204CE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C2CDC"/>
    <w:rsid w:val="00AD1450"/>
    <w:rsid w:val="00AD7A4A"/>
    <w:rsid w:val="00AE246D"/>
    <w:rsid w:val="00AE285B"/>
    <w:rsid w:val="00AF4638"/>
    <w:rsid w:val="00AF5F03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95F2C"/>
    <w:rsid w:val="00D96713"/>
    <w:rsid w:val="00DA6334"/>
    <w:rsid w:val="00DC039F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4487"/>
    <w:rsid w:val="00EA5787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5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0CD-51EE-45D9-994B-CCE117D5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617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3</cp:revision>
  <cp:lastPrinted>2017-07-07T06:21:00Z</cp:lastPrinted>
  <dcterms:created xsi:type="dcterms:W3CDTF">2017-09-27T07:05:00Z</dcterms:created>
  <dcterms:modified xsi:type="dcterms:W3CDTF">2017-09-27T07:13:00Z</dcterms:modified>
</cp:coreProperties>
</file>